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75C4" w14:textId="77777777" w:rsidR="00692F56" w:rsidRPr="002B2EA4" w:rsidRDefault="00B169E2" w:rsidP="0067396C">
      <w:pPr>
        <w:spacing w:afterLines="50" w:after="180" w:line="34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09BB32F3" wp14:editId="6D9E534A">
            <wp:simplePos x="0" y="0"/>
            <wp:positionH relativeFrom="column">
              <wp:posOffset>71755</wp:posOffset>
            </wp:positionH>
            <wp:positionV relativeFrom="paragraph">
              <wp:posOffset>-45085</wp:posOffset>
            </wp:positionV>
            <wp:extent cx="536575" cy="771525"/>
            <wp:effectExtent l="19050" t="0" r="0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50F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DEE34DE" wp14:editId="666F1392">
            <wp:simplePos x="0" y="0"/>
            <wp:positionH relativeFrom="column">
              <wp:posOffset>6386830</wp:posOffset>
            </wp:positionH>
            <wp:positionV relativeFrom="paragraph">
              <wp:posOffset>-15875</wp:posOffset>
            </wp:positionV>
            <wp:extent cx="588010" cy="742950"/>
            <wp:effectExtent l="19050" t="0" r="2540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96C">
        <w:rPr>
          <w:rFonts w:ascii="標楷體" w:eastAsia="標楷體" w:hAnsi="標楷體" w:hint="eastAsia"/>
          <w:sz w:val="36"/>
          <w:szCs w:val="36"/>
        </w:rPr>
        <w:t>財團法人天主教會嘉義教區附設嘉義縣</w:t>
      </w:r>
      <w:r w:rsidR="004A1694">
        <w:rPr>
          <w:rFonts w:ascii="標楷體" w:eastAsia="標楷體" w:hAnsi="標楷體" w:hint="eastAsia"/>
          <w:sz w:val="36"/>
          <w:szCs w:val="36"/>
        </w:rPr>
        <w:t>私立</w:t>
      </w:r>
      <w:r w:rsidR="0067396C">
        <w:rPr>
          <w:rFonts w:ascii="標楷體" w:eastAsia="標楷體" w:hAnsi="標楷體" w:hint="eastAsia"/>
          <w:sz w:val="36"/>
          <w:szCs w:val="36"/>
        </w:rPr>
        <w:t>星海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幼</w:t>
      </w:r>
      <w:r w:rsidR="00692F56">
        <w:rPr>
          <w:rFonts w:ascii="標楷體" w:eastAsia="標楷體" w:hAnsi="標楷體" w:hint="eastAsia"/>
          <w:sz w:val="36"/>
          <w:szCs w:val="36"/>
        </w:rPr>
        <w:t>兒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園</w:t>
      </w:r>
    </w:p>
    <w:p w14:paraId="17AEE56E" w14:textId="77777777" w:rsidR="009549BC" w:rsidRPr="00392C35" w:rsidRDefault="00692F56" w:rsidP="0067396C">
      <w:pPr>
        <w:snapToGrid w:val="0"/>
        <w:spacing w:afterLines="100" w:after="360" w:line="320" w:lineRule="exact"/>
        <w:ind w:leftChars="-150" w:left="6040" w:hangingChars="2000" w:hanging="6400"/>
        <w:jc w:val="center"/>
        <w:rPr>
          <w:rFonts w:ascii="標楷體" w:eastAsia="標楷體" w:hAnsi="標楷體"/>
          <w:sz w:val="32"/>
          <w:szCs w:val="32"/>
        </w:rPr>
      </w:pPr>
      <w:r w:rsidRPr="00392C35">
        <w:rPr>
          <w:rFonts w:ascii="標楷體" w:eastAsia="標楷體" w:hAnsi="標楷體" w:hint="eastAsia"/>
          <w:sz w:val="32"/>
          <w:szCs w:val="32"/>
        </w:rPr>
        <w:t>1</w:t>
      </w:r>
      <w:r w:rsidR="009E4316">
        <w:rPr>
          <w:rFonts w:ascii="標楷體" w:eastAsia="標楷體" w:hAnsi="標楷體" w:hint="eastAsia"/>
          <w:sz w:val="32"/>
          <w:szCs w:val="32"/>
        </w:rPr>
        <w:t>1</w:t>
      </w:r>
      <w:r w:rsidR="00CA5534">
        <w:rPr>
          <w:rFonts w:ascii="標楷體" w:eastAsia="標楷體" w:hAnsi="標楷體" w:hint="eastAsia"/>
          <w:sz w:val="32"/>
          <w:szCs w:val="32"/>
        </w:rPr>
        <w:t>5</w:t>
      </w:r>
      <w:r w:rsidRPr="00392C35">
        <w:rPr>
          <w:rFonts w:ascii="標楷體" w:eastAsia="標楷體" w:hAnsi="標楷體" w:hint="eastAsia"/>
          <w:sz w:val="32"/>
          <w:szCs w:val="32"/>
        </w:rPr>
        <w:t>年</w:t>
      </w:r>
      <w:r w:rsidR="009E4316">
        <w:rPr>
          <w:rFonts w:ascii="標楷體" w:eastAsia="標楷體" w:hAnsi="標楷體" w:hint="eastAsia"/>
          <w:sz w:val="32"/>
          <w:szCs w:val="32"/>
        </w:rPr>
        <w:t>2</w:t>
      </w:r>
      <w:r w:rsidRPr="00392C35">
        <w:rPr>
          <w:rFonts w:ascii="標楷體" w:eastAsia="標楷體" w:hAnsi="標楷體" w:hint="eastAsia"/>
          <w:sz w:val="32"/>
          <w:szCs w:val="32"/>
        </w:rPr>
        <w:t>月幼生餐點計畫</w:t>
      </w:r>
    </w:p>
    <w:tbl>
      <w:tblPr>
        <w:tblStyle w:val="a7"/>
        <w:tblW w:w="11314" w:type="dxa"/>
        <w:tblLook w:val="04A0" w:firstRow="1" w:lastRow="0" w:firstColumn="1" w:lastColumn="0" w:noHBand="0" w:noVBand="1"/>
      </w:tblPr>
      <w:tblGrid>
        <w:gridCol w:w="1100"/>
        <w:gridCol w:w="2265"/>
        <w:gridCol w:w="4105"/>
        <w:gridCol w:w="1416"/>
        <w:gridCol w:w="2428"/>
      </w:tblGrid>
      <w:tr w:rsidR="004A1694" w14:paraId="4F7E4290" w14:textId="77777777" w:rsidTr="00EB0EAA">
        <w:trPr>
          <w:trHeight w:val="25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BA45EF1" w14:textId="77777777" w:rsidR="00557634" w:rsidRPr="00692F56" w:rsidRDefault="00156A81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BDAFCF2" w14:textId="77777777" w:rsidR="00557634" w:rsidRPr="00692F56" w:rsidRDefault="00156A81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B26AEFF" w14:textId="77777777" w:rsidR="00557634" w:rsidRPr="00692F56" w:rsidRDefault="00156A81" w:rsidP="00DF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61459BC" w14:textId="77777777" w:rsidR="00557634" w:rsidRPr="00692F56" w:rsidRDefault="00156A81" w:rsidP="000233E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5C346C2" w14:textId="77777777" w:rsidR="00557634" w:rsidRPr="00692F56" w:rsidRDefault="00156A81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841287" w14:paraId="0F8FC4A2" w14:textId="77777777" w:rsidTr="0083248A">
        <w:trPr>
          <w:trHeight w:val="57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9CC7018" w14:textId="77777777" w:rsidR="00841287" w:rsidRPr="00C54B4C" w:rsidRDefault="00841287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</w:t>
            </w:r>
            <w:r w:rsidR="00CA553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proofErr w:type="gramStart"/>
            <w:r w:rsidR="00CA553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2F52421" w14:textId="77777777" w:rsidR="00841287" w:rsidRPr="002D7478" w:rsidRDefault="00B169E2" w:rsidP="006A4E76">
            <w:pPr>
              <w:widowControl/>
              <w:spacing w:before="100" w:beforeAutospacing="1" w:after="100" w:afterAutospacing="1"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瓜粥、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散蛋</w:t>
            </w:r>
            <w:proofErr w:type="gram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4177F6E8" w14:textId="1832D24D" w:rsidR="00841287" w:rsidRPr="00841287" w:rsidRDefault="00D54883" w:rsidP="006369DB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 w:rsidRPr="004954E6">
              <w:rPr>
                <w:rFonts w:ascii="標楷體" w:eastAsia="標楷體" w:hAnsi="標楷體" w:hint="eastAsia"/>
                <w:sz w:val="22"/>
              </w:rPr>
              <w:t>白飯、</w:t>
            </w:r>
            <w:r w:rsidR="006130F4">
              <w:rPr>
                <w:rFonts w:ascii="標楷體" w:eastAsia="標楷體" w:hAnsi="標楷體" w:hint="eastAsia"/>
                <w:sz w:val="22"/>
              </w:rPr>
              <w:t>蠔油雞腿</w:t>
            </w:r>
            <w:r w:rsidR="00995E14"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 w:rsidR="00995E14">
              <w:rPr>
                <w:rFonts w:ascii="標楷體" w:eastAsia="標楷體" w:hAnsi="標楷體" w:hint="eastAsia"/>
                <w:sz w:val="22"/>
              </w:rPr>
              <w:t>、冬瓜蛤蜊湯</w:t>
            </w:r>
            <w:r w:rsidRPr="004954E6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247F1EE" w14:textId="77777777" w:rsidR="00841287" w:rsidRPr="000E523A" w:rsidRDefault="00CC00B8" w:rsidP="00B169E2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肉燥陽春麵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0D191486" w14:textId="77777777" w:rsidR="00841287" w:rsidRDefault="00841287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 w:rsidR="00041ED4">
              <w:rPr>
                <w:rFonts w:ascii="標楷體" w:eastAsia="標楷體" w:hAnsi="標楷體" w:hint="eastAsia"/>
                <w:sz w:val="22"/>
              </w:rPr>
              <w:t>全榖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6352316" w14:textId="77777777" w:rsidR="00841287" w:rsidRPr="00692F56" w:rsidRDefault="00841287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841287" w14:paraId="589BD7B7" w14:textId="77777777" w:rsidTr="0083248A">
        <w:trPr>
          <w:trHeight w:val="57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97732D3" w14:textId="77777777" w:rsidR="00841287" w:rsidRPr="00C54B4C" w:rsidRDefault="00841287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</w:t>
            </w:r>
            <w:r w:rsidR="00CA553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proofErr w:type="gramStart"/>
            <w:r w:rsidR="00D54883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CE5966E" w14:textId="653B4D9F" w:rsidR="00841287" w:rsidRPr="000E523A" w:rsidRDefault="00C144B5" w:rsidP="006A4E7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A79AE">
              <w:rPr>
                <w:rFonts w:ascii="標楷體" w:eastAsia="標楷體" w:hAnsi="標楷體"/>
                <w:sz w:val="22"/>
              </w:rPr>
              <w:t>鍋燒意</w:t>
            </w:r>
            <w:proofErr w:type="gramStart"/>
            <w:r w:rsidRPr="000A79AE">
              <w:rPr>
                <w:rFonts w:ascii="標楷體" w:eastAsia="標楷體" w:hAnsi="標楷體"/>
                <w:sz w:val="22"/>
              </w:rPr>
              <w:t>麵</w:t>
            </w:r>
            <w:proofErr w:type="gram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5EC8C244" w14:textId="548638E2" w:rsidR="00841287" w:rsidRPr="00BE450F" w:rsidRDefault="00F16303" w:rsidP="006369DB">
            <w:pPr>
              <w:spacing w:line="27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</w:t>
            </w:r>
            <w:proofErr w:type="gramStart"/>
            <w:r w:rsidR="006369DB">
              <w:rPr>
                <w:rFonts w:ascii="標楷體" w:eastAsia="標楷體" w:hAnsi="標楷體" w:hint="eastAsia"/>
                <w:sz w:val="22"/>
              </w:rPr>
              <w:t>打拋豬</w:t>
            </w:r>
            <w:proofErr w:type="gramEnd"/>
            <w:r w:rsidR="00841287" w:rsidRPr="00AC759F"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 w:rsidR="00C144B5">
              <w:rPr>
                <w:rFonts w:ascii="標楷體" w:eastAsia="標楷體" w:hAnsi="標楷體" w:hint="eastAsia"/>
                <w:sz w:val="22"/>
              </w:rPr>
              <w:t>、紫菜</w:t>
            </w:r>
            <w:r w:rsidR="00841287">
              <w:rPr>
                <w:rFonts w:ascii="標楷體" w:eastAsia="標楷體" w:hAnsi="標楷體" w:hint="eastAsia"/>
                <w:sz w:val="22"/>
              </w:rPr>
              <w:t>蛋花湯</w:t>
            </w:r>
            <w:r w:rsidR="00841287" w:rsidRPr="00AC759F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6D18F68" w14:textId="6B736CF2" w:rsidR="00841287" w:rsidRPr="000E523A" w:rsidRDefault="00E05249" w:rsidP="00D31960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雞蛋布丁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4077676A" w14:textId="77777777" w:rsidR="00841287" w:rsidRDefault="00841287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041ED4">
              <w:rPr>
                <w:rFonts w:ascii="標楷體" w:eastAsia="標楷體" w:hAnsi="標楷體" w:hint="eastAsia"/>
                <w:sz w:val="22"/>
              </w:rPr>
              <w:t>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FC73728" w14:textId="77777777" w:rsidR="00841287" w:rsidRPr="00692F56" w:rsidRDefault="00841287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841287" w14:paraId="26ED2A63" w14:textId="77777777" w:rsidTr="00C144B5">
        <w:trPr>
          <w:trHeight w:val="591"/>
        </w:trPr>
        <w:tc>
          <w:tcPr>
            <w:tcW w:w="1100" w:type="dxa"/>
            <w:vAlign w:val="center"/>
          </w:tcPr>
          <w:p w14:paraId="6DAF6DAE" w14:textId="77777777" w:rsidR="00841287" w:rsidRDefault="00841287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</w:t>
            </w:r>
            <w:r w:rsidR="00CA553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proofErr w:type="gramStart"/>
            <w:r w:rsidR="00D54883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65" w:type="dxa"/>
            <w:vAlign w:val="center"/>
          </w:tcPr>
          <w:p w14:paraId="7E0FA31E" w14:textId="77777777" w:rsidR="00841287" w:rsidRDefault="00C144B5" w:rsidP="00202458">
            <w:pPr>
              <w:widowControl/>
              <w:spacing w:before="100" w:beforeAutospacing="1" w:after="100" w:afterAutospacing="1"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全麥吐司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proofErr w:type="gramStart"/>
            <w:r w:rsidR="00202458">
              <w:rPr>
                <w:rFonts w:ascii="標楷體" w:eastAsia="標楷體" w:hAnsi="標楷體" w:cs="新細明體" w:hint="eastAsia"/>
                <w:kern w:val="0"/>
                <w:sz w:val="22"/>
              </w:rPr>
              <w:t>決明子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茶</w:t>
            </w:r>
            <w:proofErr w:type="gramEnd"/>
          </w:p>
        </w:tc>
        <w:tc>
          <w:tcPr>
            <w:tcW w:w="4105" w:type="dxa"/>
            <w:vAlign w:val="center"/>
          </w:tcPr>
          <w:p w14:paraId="38F1C04B" w14:textId="7BCDF164" w:rsidR="00841287" w:rsidRPr="00DF25B2" w:rsidRDefault="00D62B02" w:rsidP="00C144B5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咖哩飯、</w:t>
            </w:r>
            <w:r w:rsidR="000A755C">
              <w:rPr>
                <w:rFonts w:ascii="標楷體" w:eastAsia="標楷體" w:hAnsi="標楷體"/>
                <w:sz w:val="22"/>
              </w:rPr>
              <w:t>香煎豬排</w:t>
            </w:r>
            <w:r w:rsidR="000A755C">
              <w:rPr>
                <w:rFonts w:ascii="標楷體" w:eastAsia="標楷體" w:hAnsi="標楷體" w:hint="eastAsia"/>
                <w:sz w:val="22"/>
              </w:rPr>
              <w:t>、</w:t>
            </w:r>
            <w:r w:rsidR="00B701CC">
              <w:rPr>
                <w:rFonts w:ascii="標楷體" w:eastAsia="標楷體" w:hAnsi="標楷體" w:hint="eastAsia"/>
                <w:sz w:val="22"/>
              </w:rPr>
              <w:t>玉米排骨湯</w:t>
            </w:r>
            <w:r>
              <w:rPr>
                <w:rFonts w:ascii="標楷體" w:eastAsia="標楷體" w:hAnsi="標楷體"/>
                <w:sz w:val="22"/>
              </w:rPr>
              <w:t>、時令水果</w:t>
            </w:r>
          </w:p>
        </w:tc>
        <w:tc>
          <w:tcPr>
            <w:tcW w:w="1416" w:type="dxa"/>
            <w:vAlign w:val="center"/>
          </w:tcPr>
          <w:p w14:paraId="2D6AC39B" w14:textId="77777777" w:rsidR="00841287" w:rsidRDefault="00D62B02" w:rsidP="00D31960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冬瓜珍珠</w:t>
            </w:r>
          </w:p>
        </w:tc>
        <w:tc>
          <w:tcPr>
            <w:tcW w:w="2428" w:type="dxa"/>
            <w:vAlign w:val="center"/>
          </w:tcPr>
          <w:p w14:paraId="73DEDA49" w14:textId="77777777" w:rsidR="00841287" w:rsidRDefault="00841287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041ED4">
              <w:rPr>
                <w:rFonts w:ascii="標楷體" w:eastAsia="標楷體" w:hAnsi="標楷體" w:hint="eastAsia"/>
                <w:sz w:val="22"/>
              </w:rPr>
              <w:t>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7691F93" w14:textId="77777777" w:rsidR="00841287" w:rsidRPr="00692F56" w:rsidRDefault="00841287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4954E6" w14:paraId="5839838E" w14:textId="77777777" w:rsidTr="0083248A">
        <w:trPr>
          <w:trHeight w:val="59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37FE596" w14:textId="77777777" w:rsidR="004954E6" w:rsidRDefault="004954E6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</w:t>
            </w:r>
            <w:r w:rsidR="00CA062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proofErr w:type="gramStart"/>
            <w:r w:rsidR="00D54883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C97B297" w14:textId="77777777" w:rsidR="004954E6" w:rsidRDefault="009700AD" w:rsidP="006A4E7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茶油麵線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32AB1184" w14:textId="50357E8B" w:rsidR="004954E6" w:rsidRPr="00DF25B2" w:rsidRDefault="007F06A5" w:rsidP="00C144B5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、梅干扣肉</w:t>
            </w:r>
            <w:r w:rsidR="00D54883" w:rsidRPr="00AC759F"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 w:rsidR="00D54883" w:rsidRPr="00AC759F">
              <w:rPr>
                <w:rFonts w:ascii="標楷體" w:eastAsia="標楷體" w:hAnsi="標楷體" w:hint="eastAsia"/>
                <w:sz w:val="22"/>
              </w:rPr>
              <w:t>、</w:t>
            </w:r>
            <w:r w:rsidR="00C144B5">
              <w:rPr>
                <w:rFonts w:ascii="標楷體" w:eastAsia="標楷體" w:hAnsi="標楷體"/>
                <w:sz w:val="22"/>
              </w:rPr>
              <w:t>番茄蛋花湯</w:t>
            </w:r>
            <w:r w:rsidR="00D54883" w:rsidRPr="00AC759F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7CBB371" w14:textId="5596D685" w:rsidR="004954E6" w:rsidRPr="00C54B4C" w:rsidRDefault="00E05249" w:rsidP="00D31960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燒仙草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0CAFE2A0" w14:textId="77777777" w:rsidR="004954E6" w:rsidRDefault="004954E6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041ED4">
              <w:rPr>
                <w:rFonts w:ascii="標楷體" w:eastAsia="標楷體" w:hAnsi="標楷體" w:hint="eastAsia"/>
                <w:sz w:val="22"/>
              </w:rPr>
              <w:t>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295CF2B" w14:textId="77777777" w:rsidR="004954E6" w:rsidRPr="00692F56" w:rsidRDefault="004954E6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4954E6" w14:paraId="4BE72DF5" w14:textId="77777777" w:rsidTr="0083248A">
        <w:trPr>
          <w:trHeight w:val="59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178BDBF" w14:textId="77777777" w:rsidR="004954E6" w:rsidRDefault="004954E6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</w:t>
            </w:r>
            <w:r w:rsidR="00CA062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proofErr w:type="gramStart"/>
            <w:r w:rsidR="00D54883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0141617" w14:textId="77777777" w:rsidR="004954E6" w:rsidRPr="000E523A" w:rsidRDefault="00C144B5" w:rsidP="006A4E76">
            <w:pPr>
              <w:spacing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高麗菜肉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1DA031B2" w14:textId="749DF0DA" w:rsidR="004954E6" w:rsidRPr="00E80886" w:rsidRDefault="00D54883" w:rsidP="007F06A5">
            <w:pPr>
              <w:spacing w:line="270" w:lineRule="exact"/>
              <w:rPr>
                <w:rFonts w:ascii="標楷體" w:eastAsia="標楷體" w:hAnsi="標楷體"/>
              </w:rPr>
            </w:pPr>
            <w:r w:rsidRPr="00DF25B2">
              <w:rPr>
                <w:rFonts w:ascii="標楷體" w:eastAsia="標楷體" w:hAnsi="標楷體" w:hint="eastAsia"/>
                <w:sz w:val="22"/>
              </w:rPr>
              <w:t>白飯、</w:t>
            </w:r>
            <w:r w:rsidR="007F06A5">
              <w:rPr>
                <w:rFonts w:ascii="標楷體" w:eastAsia="標楷體" w:hAnsi="標楷體" w:hint="eastAsia"/>
                <w:sz w:val="22"/>
              </w:rPr>
              <w:t>紅燒糖醋</w:t>
            </w:r>
            <w:proofErr w:type="gramStart"/>
            <w:r w:rsidR="007F06A5">
              <w:rPr>
                <w:rFonts w:ascii="標楷體" w:eastAsia="標楷體" w:hAnsi="標楷體" w:hint="eastAsia"/>
                <w:sz w:val="22"/>
              </w:rPr>
              <w:t>鯛</w:t>
            </w:r>
            <w:proofErr w:type="gramEnd"/>
            <w:r w:rsidR="007F06A5">
              <w:rPr>
                <w:rFonts w:ascii="標楷體" w:eastAsia="標楷體" w:hAnsi="標楷體" w:hint="eastAsia"/>
                <w:sz w:val="22"/>
              </w:rPr>
              <w:t>魚</w:t>
            </w:r>
            <w:r w:rsidRPr="00DF25B2"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 w:rsidRPr="00DF25B2">
              <w:rPr>
                <w:rFonts w:ascii="標楷體" w:eastAsia="標楷體" w:hAnsi="標楷體" w:hint="eastAsia"/>
                <w:sz w:val="22"/>
              </w:rPr>
              <w:t>、蘿蔔大骨湯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9F3C21" w14:textId="77777777" w:rsidR="004954E6" w:rsidRPr="00927C7A" w:rsidRDefault="00D62B02" w:rsidP="00D31960">
            <w:pPr>
              <w:spacing w:line="27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奶香西米露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68D28385" w14:textId="77777777" w:rsidR="004954E6" w:rsidRDefault="004954E6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041ED4">
              <w:rPr>
                <w:rFonts w:ascii="標楷體" w:eastAsia="標楷體" w:hAnsi="標楷體" w:hint="eastAsia"/>
                <w:sz w:val="22"/>
              </w:rPr>
              <w:t>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F0C74BB" w14:textId="77777777" w:rsidR="004954E6" w:rsidRPr="00692F56" w:rsidRDefault="004954E6" w:rsidP="00156A81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0C39" w14:paraId="4C5903C2" w14:textId="77777777" w:rsidTr="00EB0EAA">
        <w:trPr>
          <w:trHeight w:val="25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EDAEBF0" w14:textId="77777777" w:rsidR="00040C39" w:rsidRPr="00692F56" w:rsidRDefault="00040C39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F9A5185" w14:textId="77777777" w:rsidR="00040C39" w:rsidRPr="00692F56" w:rsidRDefault="00040C39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E36348E" w14:textId="77777777" w:rsidR="00040C39" w:rsidRPr="00692F56" w:rsidRDefault="00040C39" w:rsidP="00BC472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08B123E" w14:textId="77777777" w:rsidR="00040C39" w:rsidRPr="00692F56" w:rsidRDefault="00040C39" w:rsidP="00D3196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2478228" w14:textId="77777777" w:rsidR="00040C39" w:rsidRPr="00692F56" w:rsidRDefault="00040C39" w:rsidP="0055763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041ED4" w14:paraId="53794858" w14:textId="77777777" w:rsidTr="0083248A">
        <w:trPr>
          <w:trHeight w:val="591"/>
        </w:trPr>
        <w:tc>
          <w:tcPr>
            <w:tcW w:w="1100" w:type="dxa"/>
            <w:vAlign w:val="center"/>
          </w:tcPr>
          <w:p w14:paraId="0DF21168" w14:textId="77777777" w:rsidR="00041ED4" w:rsidRDefault="00041ED4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9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65" w:type="dxa"/>
            <w:vAlign w:val="center"/>
          </w:tcPr>
          <w:p w14:paraId="1A9273C9" w14:textId="77777777" w:rsidR="00041ED4" w:rsidRPr="000E523A" w:rsidRDefault="00C144B5" w:rsidP="006A4E76">
            <w:pPr>
              <w:spacing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鮮蔬餛飩湯麵</w:t>
            </w:r>
          </w:p>
        </w:tc>
        <w:tc>
          <w:tcPr>
            <w:tcW w:w="4105" w:type="dxa"/>
            <w:vAlign w:val="center"/>
          </w:tcPr>
          <w:p w14:paraId="7F70B7EA" w14:textId="6562E19E" w:rsidR="00041ED4" w:rsidRPr="004954E6" w:rsidRDefault="00041ED4" w:rsidP="006130F4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 w:rsidRPr="004954E6">
              <w:rPr>
                <w:rFonts w:ascii="標楷體" w:eastAsia="標楷體" w:hAnsi="標楷體" w:hint="eastAsia"/>
                <w:sz w:val="22"/>
              </w:rPr>
              <w:t>白飯、</w:t>
            </w:r>
            <w:proofErr w:type="gramStart"/>
            <w:r w:rsidR="006369DB">
              <w:rPr>
                <w:rFonts w:ascii="標楷體" w:eastAsia="標楷體" w:hAnsi="標楷體" w:hint="eastAsia"/>
                <w:sz w:val="22"/>
              </w:rPr>
              <w:t>滷</w:t>
            </w:r>
            <w:proofErr w:type="gramEnd"/>
            <w:r w:rsidR="006369DB">
              <w:rPr>
                <w:rFonts w:ascii="標楷體" w:eastAsia="標楷體" w:hAnsi="標楷體" w:hint="eastAsia"/>
                <w:sz w:val="22"/>
              </w:rPr>
              <w:t>油豆腐</w:t>
            </w:r>
            <w:r w:rsidRPr="004954E6"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大頭菜</w:t>
            </w:r>
            <w:r w:rsidRPr="004954E6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1416" w:type="dxa"/>
            <w:vAlign w:val="center"/>
          </w:tcPr>
          <w:p w14:paraId="224C7A4E" w14:textId="77777777" w:rsidR="00041ED4" w:rsidRPr="000E523A" w:rsidRDefault="00041ED4" w:rsidP="006A4E7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紅豆湯圓</w:t>
            </w:r>
          </w:p>
        </w:tc>
        <w:tc>
          <w:tcPr>
            <w:tcW w:w="2428" w:type="dxa"/>
            <w:vAlign w:val="center"/>
          </w:tcPr>
          <w:p w14:paraId="6AFCC432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DFFA566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76B5BF41" w14:textId="77777777" w:rsidTr="0083248A">
        <w:trPr>
          <w:trHeight w:val="59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ED92F68" w14:textId="08258B19" w:rsidR="00041ED4" w:rsidRDefault="00041ED4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0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CFCA803" w14:textId="585520CE" w:rsidR="00041ED4" w:rsidRPr="000E523A" w:rsidRDefault="009700AD" w:rsidP="006A4E7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鮮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蔬雞絲麵</w:t>
            </w:r>
            <w:proofErr w:type="gram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3C63F0D" w14:textId="541BC7EF" w:rsidR="00041ED4" w:rsidRPr="00637E0C" w:rsidRDefault="00041ED4" w:rsidP="000A755C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</w:t>
            </w:r>
            <w:r w:rsidR="000A755C">
              <w:rPr>
                <w:rFonts w:ascii="標楷體" w:eastAsia="標楷體" w:hAnsi="標楷體" w:hint="eastAsia"/>
                <w:sz w:val="22"/>
              </w:rPr>
              <w:t>蔥</w:t>
            </w:r>
            <w:proofErr w:type="gramStart"/>
            <w:r w:rsidR="000A755C">
              <w:rPr>
                <w:rFonts w:ascii="標楷體" w:eastAsia="標楷體" w:hAnsi="標楷體" w:hint="eastAsia"/>
                <w:sz w:val="22"/>
              </w:rPr>
              <w:t>燒豆包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湯</w:t>
            </w:r>
            <w:r w:rsidRPr="004954E6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76DA5E6" w14:textId="64EDE814" w:rsidR="00041ED4" w:rsidRPr="000E523A" w:rsidRDefault="00CC00B8" w:rsidP="006A4E7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滑蛋粥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148229AC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085590A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71F912CF" w14:textId="77777777" w:rsidTr="00B219C3">
        <w:trPr>
          <w:trHeight w:val="59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5770CA9" w14:textId="77777777" w:rsidR="00041ED4" w:rsidRPr="00D47628" w:rsidRDefault="00041ED4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clear" w:color="auto" w:fill="E6E6E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1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332D868A" w14:textId="77777777" w:rsidR="00041ED4" w:rsidRDefault="00041ED4" w:rsidP="006A4E7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E5D07">
              <w:rPr>
                <w:rFonts w:ascii="標楷體" w:eastAsia="標楷體" w:hAnsi="標楷體" w:hint="eastAsia"/>
                <w:sz w:val="22"/>
                <w:szCs w:val="22"/>
              </w:rPr>
              <w:t>奶香玉米通心</w:t>
            </w:r>
            <w:proofErr w:type="gramStart"/>
            <w:r w:rsidRPr="002E5D07"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48F191F" w14:textId="48D1F4B0" w:rsidR="00041ED4" w:rsidRPr="00B9504D" w:rsidRDefault="00557C6E" w:rsidP="00440389">
            <w:pPr>
              <w:spacing w:line="260" w:lineRule="exact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 w:val="22"/>
              </w:rPr>
              <w:drawing>
                <wp:anchor distT="0" distB="0" distL="114300" distR="114300" simplePos="0" relativeHeight="251657216" behindDoc="0" locked="0" layoutInCell="1" allowOverlap="1" wp14:anchorId="1D1C780F" wp14:editId="380FB7B2">
                  <wp:simplePos x="0" y="0"/>
                  <wp:positionH relativeFrom="column">
                    <wp:posOffset>-588010</wp:posOffset>
                  </wp:positionH>
                  <wp:positionV relativeFrom="paragraph">
                    <wp:posOffset>-1236980</wp:posOffset>
                  </wp:positionV>
                  <wp:extent cx="3667125" cy="2667000"/>
                  <wp:effectExtent l="0" t="0" r="0" b="0"/>
                  <wp:wrapNone/>
                  <wp:docPr id="1" name="圖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/>
                          <a:srcRect l="21797" t="23926" r="20799" b="24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0A755C">
              <w:rPr>
                <w:rFonts w:ascii="標楷體" w:eastAsia="標楷體" w:hAnsi="標楷體"/>
                <w:sz w:val="22"/>
              </w:rPr>
              <w:t>高麗菜豬菜</w:t>
            </w:r>
            <w:r w:rsidR="00041ED4">
              <w:rPr>
                <w:rFonts w:ascii="標楷體" w:eastAsia="標楷體" w:hAnsi="標楷體"/>
                <w:sz w:val="22"/>
              </w:rPr>
              <w:t>水餃</w:t>
            </w:r>
            <w:proofErr w:type="gramEnd"/>
            <w:r w:rsidR="00041ED4">
              <w:rPr>
                <w:rFonts w:ascii="標楷體" w:eastAsia="標楷體" w:hAnsi="標楷體"/>
                <w:sz w:val="22"/>
              </w:rPr>
              <w:t>、酸辣湯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0C3B4EC" w14:textId="77777777" w:rsidR="00041ED4" w:rsidRDefault="00CC00B8" w:rsidP="00D31960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綠豆薏仁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5F00828C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19D1345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550329D9" w14:textId="77777777" w:rsidTr="00B219C3">
        <w:trPr>
          <w:trHeight w:val="591"/>
        </w:trPr>
        <w:tc>
          <w:tcPr>
            <w:tcW w:w="1100" w:type="dxa"/>
            <w:vAlign w:val="center"/>
          </w:tcPr>
          <w:p w14:paraId="7B5379BE" w14:textId="77777777" w:rsidR="00041ED4" w:rsidRPr="00D47628" w:rsidRDefault="00041ED4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clear" w:color="auto" w:fill="E6E6E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2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65" w:type="dxa"/>
            <w:vAlign w:val="center"/>
          </w:tcPr>
          <w:p w14:paraId="4C72799D" w14:textId="07F5004D" w:rsidR="00041ED4" w:rsidRPr="00446CFD" w:rsidRDefault="00C144B5" w:rsidP="00C144B5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南瓜粥、蔥蛋</w:t>
            </w:r>
          </w:p>
        </w:tc>
        <w:tc>
          <w:tcPr>
            <w:tcW w:w="4105" w:type="dxa"/>
            <w:vAlign w:val="center"/>
          </w:tcPr>
          <w:p w14:paraId="5EB06528" w14:textId="23D6EFB7" w:rsidR="00041ED4" w:rsidRPr="004954E6" w:rsidRDefault="0067396C" w:rsidP="00156A81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團圓披薩</w:t>
            </w:r>
            <w:r w:rsidR="00041ED4" w:rsidRPr="00AC759F">
              <w:rPr>
                <w:rFonts w:ascii="標楷體" w:eastAsia="標楷體" w:hAnsi="標楷體" w:hint="eastAsia"/>
                <w:sz w:val="22"/>
              </w:rPr>
              <w:t>、</w:t>
            </w:r>
            <w:r w:rsidR="000A755C">
              <w:rPr>
                <w:rFonts w:ascii="標楷體" w:eastAsia="標楷體" w:hAnsi="標楷體" w:hint="eastAsia"/>
                <w:sz w:val="22"/>
              </w:rPr>
              <w:t>大黃瓜魚丸湯、</w:t>
            </w:r>
            <w:r w:rsidR="00041ED4" w:rsidRPr="00AC759F">
              <w:rPr>
                <w:rFonts w:ascii="標楷體" w:eastAsia="標楷體" w:hAnsi="標楷體" w:hint="eastAsia"/>
                <w:sz w:val="22"/>
              </w:rPr>
              <w:t>時令水果</w:t>
            </w:r>
          </w:p>
        </w:tc>
        <w:tc>
          <w:tcPr>
            <w:tcW w:w="1416" w:type="dxa"/>
            <w:vAlign w:val="center"/>
          </w:tcPr>
          <w:p w14:paraId="3025A9AA" w14:textId="47FE35D0" w:rsidR="00041ED4" w:rsidRPr="004A1747" w:rsidRDefault="00E05249" w:rsidP="00D31960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菜頭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粿</w:t>
            </w:r>
            <w:proofErr w:type="gramEnd"/>
            <w:r>
              <w:rPr>
                <w:rFonts w:ascii="標楷體" w:eastAsia="標楷體" w:hAnsi="標楷體"/>
                <w:sz w:val="22"/>
              </w:rPr>
              <w:t>湯</w:t>
            </w:r>
          </w:p>
        </w:tc>
        <w:tc>
          <w:tcPr>
            <w:tcW w:w="2428" w:type="dxa"/>
            <w:vAlign w:val="center"/>
          </w:tcPr>
          <w:p w14:paraId="2FEABB72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B25D257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3CE980D1" w14:textId="77777777" w:rsidTr="00B219C3">
        <w:trPr>
          <w:trHeight w:val="571"/>
        </w:trPr>
        <w:tc>
          <w:tcPr>
            <w:tcW w:w="1100" w:type="dxa"/>
            <w:vAlign w:val="center"/>
          </w:tcPr>
          <w:p w14:paraId="7569464A" w14:textId="77777777" w:rsidR="00041ED4" w:rsidRDefault="00041ED4" w:rsidP="00156A81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3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65" w:type="dxa"/>
            <w:vAlign w:val="center"/>
          </w:tcPr>
          <w:p w14:paraId="62BA8AA1" w14:textId="7BF79B73" w:rsidR="0067396C" w:rsidRPr="000A79AE" w:rsidRDefault="00E05249" w:rsidP="0067396C">
            <w:pPr>
              <w:spacing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草莓吐司</w:t>
            </w:r>
            <w:r w:rsidR="006369DB">
              <w:rPr>
                <w:rFonts w:ascii="標楷體" w:eastAsia="標楷體" w:hAnsi="標楷體" w:hint="eastAsia"/>
                <w:sz w:val="22"/>
                <w:szCs w:val="22"/>
              </w:rPr>
              <w:t>、豆漿</w:t>
            </w:r>
          </w:p>
        </w:tc>
        <w:tc>
          <w:tcPr>
            <w:tcW w:w="4105" w:type="dxa"/>
            <w:vAlign w:val="center"/>
          </w:tcPr>
          <w:p w14:paraId="2965252C" w14:textId="4B4F2015" w:rsidR="00041ED4" w:rsidRPr="004954E6" w:rsidRDefault="006369DB" w:rsidP="00BE450F">
            <w:pPr>
              <w:spacing w:line="27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番茄肉醬</w:t>
            </w:r>
            <w:r w:rsidR="00041ED4" w:rsidRPr="00E80886">
              <w:rPr>
                <w:rFonts w:ascii="標楷體" w:eastAsia="標楷體" w:hAnsi="標楷體"/>
                <w:sz w:val="22"/>
              </w:rPr>
              <w:t>義大利麵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041ED4" w:rsidRPr="00E80886">
              <w:rPr>
                <w:rFonts w:ascii="標楷體" w:eastAsia="標楷體" w:hAnsi="標楷體"/>
                <w:sz w:val="22"/>
              </w:rPr>
              <w:t>玉米濃湯、時令水果</w:t>
            </w:r>
          </w:p>
        </w:tc>
        <w:tc>
          <w:tcPr>
            <w:tcW w:w="1416" w:type="dxa"/>
            <w:vAlign w:val="center"/>
          </w:tcPr>
          <w:p w14:paraId="284FC4EE" w14:textId="77777777" w:rsidR="00041ED4" w:rsidRPr="00210720" w:rsidRDefault="00041ED4" w:rsidP="00D31960">
            <w:pPr>
              <w:spacing w:line="27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1072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豆紫米牛奶</w:t>
            </w:r>
          </w:p>
        </w:tc>
        <w:tc>
          <w:tcPr>
            <w:tcW w:w="2428" w:type="dxa"/>
            <w:vAlign w:val="center"/>
          </w:tcPr>
          <w:p w14:paraId="17429DEE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1B1612A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0C39" w14:paraId="08F0EEED" w14:textId="77777777" w:rsidTr="00EB0EAA">
        <w:trPr>
          <w:trHeight w:val="25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4FFB5CE" w14:textId="77777777" w:rsidR="00040C39" w:rsidRPr="00692F56" w:rsidRDefault="00040C39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0EE7E8C" w14:textId="5D396AD0" w:rsidR="00040C39" w:rsidRPr="00692F56" w:rsidRDefault="00040C39" w:rsidP="00D86B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8798B1E" w14:textId="338BA6F7" w:rsidR="00040C39" w:rsidRPr="00692F56" w:rsidRDefault="00636D5C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17176DF" wp14:editId="0EC6F5A6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126365</wp:posOffset>
                  </wp:positionV>
                  <wp:extent cx="1266825" cy="2057400"/>
                  <wp:effectExtent l="0" t="0" r="0" b="0"/>
                  <wp:wrapNone/>
                  <wp:docPr id="12" name="圖片 11" descr="—Pngtree—spring festival new year new_3976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—Pngtree—spring festival new year new_3976315.png"/>
                          <pic:cNvPicPr/>
                        </pic:nvPicPr>
                        <pic:blipFill>
                          <a:blip r:embed="rId11" cstate="print"/>
                          <a:srcRect l="22000" t="3200" r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0C39" w:rsidRPr="00692F56">
              <w:rPr>
                <w:rFonts w:ascii="標楷體" w:eastAsia="標楷體" w:hAnsi="標楷體" w:hint="eastAsia"/>
                <w:sz w:val="22"/>
              </w:rPr>
              <w:t>午</w:t>
            </w:r>
            <w:r w:rsidR="00040C39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="00040C39"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9DAB19A" w14:textId="77777777" w:rsidR="00040C39" w:rsidRPr="00692F56" w:rsidRDefault="00040C39" w:rsidP="00D3196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5DC2129" w14:textId="77777777" w:rsidR="00040C39" w:rsidRPr="00692F56" w:rsidRDefault="00040C39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636D5C" w14:paraId="39B40332" w14:textId="77777777" w:rsidTr="000A79AE">
        <w:trPr>
          <w:trHeight w:val="591"/>
        </w:trPr>
        <w:tc>
          <w:tcPr>
            <w:tcW w:w="1100" w:type="dxa"/>
            <w:shd w:val="clear" w:color="auto" w:fill="FFFF99"/>
            <w:vAlign w:val="center"/>
          </w:tcPr>
          <w:p w14:paraId="1E0AA316" w14:textId="77777777" w:rsidR="00636D5C" w:rsidRPr="00D47628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clear" w:color="auto" w:fill="E6E6E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6</w:t>
            </w:r>
            <w:proofErr w:type="gramStart"/>
            <w:r w:rsidRPr="00BD1EBC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65" w:type="dxa"/>
            <w:shd w:val="clear" w:color="auto" w:fill="FFFF99"/>
            <w:vAlign w:val="center"/>
          </w:tcPr>
          <w:p w14:paraId="191F442F" w14:textId="77777777" w:rsidR="00636D5C" w:rsidRDefault="00636D5C" w:rsidP="00650536">
            <w:pPr>
              <w:widowControl/>
              <w:spacing w:before="100" w:beforeAutospacing="1" w:after="100" w:afterAutospacing="1"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521" w:type="dxa"/>
            <w:gridSpan w:val="2"/>
            <w:shd w:val="clear" w:color="auto" w:fill="FFFF99"/>
          </w:tcPr>
          <w:p w14:paraId="5F877399" w14:textId="3850D038" w:rsidR="00636D5C" w:rsidRDefault="00636D5C" w:rsidP="00636D5C">
            <w:pPr>
              <w:spacing w:line="5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A12E51">
              <w:rPr>
                <w:rFonts w:ascii="標楷體" w:eastAsia="標楷體" w:hAnsi="標楷體" w:hint="eastAsia"/>
                <w:sz w:val="22"/>
              </w:rPr>
              <w:t>春 節 連 續 假 期</w:t>
            </w:r>
          </w:p>
        </w:tc>
        <w:tc>
          <w:tcPr>
            <w:tcW w:w="2428" w:type="dxa"/>
            <w:shd w:val="clear" w:color="auto" w:fill="FFFF99"/>
            <w:vAlign w:val="center"/>
          </w:tcPr>
          <w:p w14:paraId="6A6A9B15" w14:textId="77777777" w:rsidR="00636D5C" w:rsidRDefault="00636D5C" w:rsidP="0065053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6CC610E" w14:textId="77777777" w:rsidR="00636D5C" w:rsidRPr="00692F56" w:rsidRDefault="00636D5C" w:rsidP="00650536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636D5C" w14:paraId="70192A40" w14:textId="77777777" w:rsidTr="000A79AE">
        <w:trPr>
          <w:trHeight w:val="591"/>
        </w:trPr>
        <w:tc>
          <w:tcPr>
            <w:tcW w:w="1100" w:type="dxa"/>
            <w:shd w:val="clear" w:color="auto" w:fill="FFFF99"/>
            <w:vAlign w:val="center"/>
          </w:tcPr>
          <w:p w14:paraId="49EB55FA" w14:textId="77777777" w:rsidR="00636D5C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clear" w:color="auto" w:fill="E6E6E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7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65" w:type="dxa"/>
            <w:shd w:val="clear" w:color="auto" w:fill="FFFF99"/>
            <w:vAlign w:val="center"/>
          </w:tcPr>
          <w:p w14:paraId="644E363A" w14:textId="60C5C6D1" w:rsidR="00636D5C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21" w:type="dxa"/>
            <w:gridSpan w:val="2"/>
            <w:shd w:val="clear" w:color="auto" w:fill="FFFF99"/>
          </w:tcPr>
          <w:p w14:paraId="27834A2E" w14:textId="5A2AE2AF" w:rsidR="00636D5C" w:rsidRPr="00D86B65" w:rsidRDefault="00636D5C" w:rsidP="00636D5C">
            <w:pPr>
              <w:spacing w:line="520" w:lineRule="exact"/>
              <w:rPr>
                <w:rFonts w:ascii="標楷體" w:eastAsia="標楷體" w:hAnsi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A12E51">
              <w:rPr>
                <w:rFonts w:ascii="標楷體" w:eastAsia="標楷體" w:hAnsi="標楷體" w:hint="eastAsia"/>
                <w:sz w:val="22"/>
              </w:rPr>
              <w:t>春 節 連 續 假 期</w:t>
            </w:r>
          </w:p>
        </w:tc>
        <w:tc>
          <w:tcPr>
            <w:tcW w:w="2428" w:type="dxa"/>
            <w:shd w:val="clear" w:color="auto" w:fill="FFFF99"/>
            <w:vAlign w:val="center"/>
          </w:tcPr>
          <w:p w14:paraId="72C18AE5" w14:textId="77777777" w:rsidR="00636D5C" w:rsidRDefault="00636D5C" w:rsidP="0065053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5FA5846" w14:textId="77777777" w:rsidR="00636D5C" w:rsidRDefault="00636D5C" w:rsidP="00650536">
            <w:pPr>
              <w:spacing w:line="27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636D5C" w14:paraId="5782152F" w14:textId="77777777" w:rsidTr="000A79AE">
        <w:trPr>
          <w:trHeight w:val="591"/>
        </w:trPr>
        <w:tc>
          <w:tcPr>
            <w:tcW w:w="1100" w:type="dxa"/>
            <w:shd w:val="clear" w:color="auto" w:fill="FFFF99"/>
            <w:vAlign w:val="center"/>
          </w:tcPr>
          <w:p w14:paraId="1076DBA1" w14:textId="77777777" w:rsidR="00636D5C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pct20" w:color="auto" w:fill="auto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8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65" w:type="dxa"/>
            <w:shd w:val="clear" w:color="auto" w:fill="FFFF99"/>
            <w:vAlign w:val="center"/>
          </w:tcPr>
          <w:p w14:paraId="3AD46510" w14:textId="49AC2E91" w:rsidR="00636D5C" w:rsidRDefault="00557C6E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6CBB2C54" wp14:editId="5017DF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31215</wp:posOffset>
                  </wp:positionV>
                  <wp:extent cx="2743200" cy="2743200"/>
                  <wp:effectExtent l="19050" t="0" r="0" b="0"/>
                  <wp:wrapNone/>
                  <wp:docPr id="17" name="圖片 4" descr="—Pngtree—spring festival new year lantern_3846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—Pngtree—spring festival new year lantern_384625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1" w:type="dxa"/>
            <w:gridSpan w:val="2"/>
            <w:shd w:val="clear" w:color="auto" w:fill="FFFF99"/>
          </w:tcPr>
          <w:p w14:paraId="0135EBC9" w14:textId="4B291349" w:rsidR="00636D5C" w:rsidRDefault="00636D5C" w:rsidP="00636D5C">
            <w:pPr>
              <w:spacing w:line="52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A12E51">
              <w:rPr>
                <w:rFonts w:ascii="標楷體" w:eastAsia="標楷體" w:hAnsi="標楷體" w:hint="eastAsia"/>
                <w:sz w:val="22"/>
              </w:rPr>
              <w:t>春 節 連 續 假 期</w:t>
            </w:r>
          </w:p>
        </w:tc>
        <w:tc>
          <w:tcPr>
            <w:tcW w:w="2428" w:type="dxa"/>
            <w:shd w:val="clear" w:color="auto" w:fill="FFFF99"/>
            <w:vAlign w:val="center"/>
          </w:tcPr>
          <w:p w14:paraId="0CA330C0" w14:textId="77777777" w:rsidR="00636D5C" w:rsidRDefault="00636D5C" w:rsidP="0065053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B91E81A" w14:textId="77777777" w:rsidR="00636D5C" w:rsidRDefault="00636D5C" w:rsidP="00650536">
            <w:pPr>
              <w:spacing w:line="27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636D5C" w14:paraId="6E80AF62" w14:textId="77777777" w:rsidTr="000A79AE">
        <w:trPr>
          <w:trHeight w:val="591"/>
        </w:trPr>
        <w:tc>
          <w:tcPr>
            <w:tcW w:w="1100" w:type="dxa"/>
            <w:shd w:val="clear" w:color="auto" w:fill="FFFF99"/>
            <w:vAlign w:val="center"/>
          </w:tcPr>
          <w:p w14:paraId="34738551" w14:textId="77777777" w:rsidR="00636D5C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pct20" w:color="auto" w:fill="auto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19</w:t>
            </w:r>
            <w:proofErr w:type="gramStart"/>
            <w:r w:rsidRPr="00851D9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65" w:type="dxa"/>
            <w:shd w:val="clear" w:color="auto" w:fill="FFFF99"/>
            <w:vAlign w:val="center"/>
          </w:tcPr>
          <w:p w14:paraId="4ECE34B7" w14:textId="68540E39" w:rsidR="00636D5C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21" w:type="dxa"/>
            <w:gridSpan w:val="2"/>
            <w:shd w:val="clear" w:color="auto" w:fill="FFFF99"/>
          </w:tcPr>
          <w:p w14:paraId="57C92479" w14:textId="502C3BC2" w:rsidR="00636D5C" w:rsidRPr="00C54B4C" w:rsidRDefault="00636D5C" w:rsidP="00636D5C">
            <w:pPr>
              <w:spacing w:line="5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A12E51">
              <w:rPr>
                <w:rFonts w:ascii="標楷體" w:eastAsia="標楷體" w:hAnsi="標楷體" w:hint="eastAsia"/>
                <w:sz w:val="22"/>
              </w:rPr>
              <w:t>春 節 連 續 假 期</w:t>
            </w:r>
          </w:p>
        </w:tc>
        <w:tc>
          <w:tcPr>
            <w:tcW w:w="2428" w:type="dxa"/>
            <w:shd w:val="clear" w:color="auto" w:fill="FFFF99"/>
            <w:vAlign w:val="center"/>
          </w:tcPr>
          <w:p w14:paraId="5A89278C" w14:textId="77777777" w:rsidR="00636D5C" w:rsidRDefault="00636D5C" w:rsidP="0065053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ABF0DC9" w14:textId="77777777" w:rsidR="00636D5C" w:rsidRDefault="00636D5C" w:rsidP="00650536">
            <w:pPr>
              <w:spacing w:line="27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636D5C" w14:paraId="67273926" w14:textId="77777777" w:rsidTr="000A79AE">
        <w:trPr>
          <w:trHeight w:val="591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9D53ADC" w14:textId="77777777" w:rsidR="00636D5C" w:rsidRDefault="00636D5C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  <w:shd w:val="pct20" w:color="auto" w:fill="auto"/>
              </w:rPr>
            </w:pPr>
            <w:r w:rsidRPr="00033233">
              <w:rPr>
                <w:rFonts w:ascii="標楷體" w:eastAsia="標楷體" w:hAnsi="標楷體" w:hint="eastAsia"/>
                <w:sz w:val="22"/>
                <w:szCs w:val="22"/>
              </w:rPr>
              <w:t>2/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proofErr w:type="gramStart"/>
            <w:r w:rsidRPr="00033233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3FF84A" w14:textId="77777777" w:rsidR="00636D5C" w:rsidRPr="000E523A" w:rsidRDefault="00636D5C" w:rsidP="00650536">
            <w:pPr>
              <w:spacing w:line="27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52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5251E15" w14:textId="7C7C5A96" w:rsidR="00636D5C" w:rsidRPr="000E523A" w:rsidRDefault="00636D5C" w:rsidP="00636D5C">
            <w:pPr>
              <w:spacing w:line="5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Pr="00A12E51">
              <w:rPr>
                <w:rFonts w:ascii="標楷體" w:eastAsia="標楷體" w:hAnsi="標楷體" w:hint="eastAsia"/>
                <w:sz w:val="22"/>
              </w:rPr>
              <w:t>春 節 連 續 假 期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BFFAE05" w14:textId="77777777" w:rsidR="00636D5C" w:rsidRDefault="00636D5C" w:rsidP="0065053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AC3DDF8" w14:textId="77777777" w:rsidR="00636D5C" w:rsidRDefault="00636D5C" w:rsidP="00650536">
            <w:pPr>
              <w:spacing w:line="27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0C39" w14:paraId="2BF092CF" w14:textId="77777777" w:rsidTr="00EB0EAA">
        <w:trPr>
          <w:trHeight w:val="258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6C860A3" w14:textId="77777777" w:rsidR="00040C39" w:rsidRPr="00692F56" w:rsidRDefault="00040C39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0303464" w14:textId="77777777" w:rsidR="00040C39" w:rsidRPr="00692F56" w:rsidRDefault="00040C39" w:rsidP="00D86B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456BEBD" w14:textId="12E7CB82" w:rsidR="00040C39" w:rsidRPr="00692F56" w:rsidRDefault="00040C39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EE02D67" w14:textId="77777777" w:rsidR="00040C39" w:rsidRPr="00692F56" w:rsidRDefault="00040C39" w:rsidP="00D3196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93AB2F8" w14:textId="77777777" w:rsidR="00040C39" w:rsidRPr="00692F56" w:rsidRDefault="00040C39" w:rsidP="006A4E7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041ED4" w14:paraId="54B0ACD9" w14:textId="77777777" w:rsidTr="0083248A">
        <w:trPr>
          <w:trHeight w:val="534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73CEA50" w14:textId="77777777" w:rsidR="00041ED4" w:rsidRPr="00033233" w:rsidRDefault="00041ED4" w:rsidP="00156A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3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6F5D41C" w14:textId="77777777" w:rsidR="00041ED4" w:rsidRPr="00933F41" w:rsidRDefault="00FA0A1E" w:rsidP="00D86B65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日式關東煮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1FD6EFDE" w14:textId="393263D7" w:rsidR="00041ED4" w:rsidRPr="000B6D5A" w:rsidRDefault="00041ED4" w:rsidP="00CC00B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DF25B2">
              <w:rPr>
                <w:rFonts w:ascii="標楷體" w:eastAsia="標楷體" w:hAnsi="標楷體" w:hint="eastAsia"/>
                <w:sz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</w:rPr>
              <w:t>椒鹽雞塊</w:t>
            </w:r>
            <w:r w:rsidRPr="00DF25B2"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67175F">
              <w:rPr>
                <w:rFonts w:ascii="標楷體" w:eastAsia="標楷體" w:hAnsi="標楷體" w:hint="eastAsia"/>
                <w:sz w:val="22"/>
              </w:rPr>
              <w:t>蘿蔔排骨</w:t>
            </w:r>
            <w:r w:rsidR="000A755C">
              <w:rPr>
                <w:rFonts w:ascii="標楷體" w:eastAsia="標楷體" w:hAnsi="標楷體" w:hint="eastAsia"/>
                <w:sz w:val="22"/>
              </w:rPr>
              <w:t>湯</w:t>
            </w:r>
            <w:r w:rsidRPr="00DF25B2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3BCEC3F" w14:textId="77777777" w:rsidR="00041ED4" w:rsidRDefault="00FA0A1E" w:rsidP="00D3196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餐包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麥茶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51BFE322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9797CAC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56D5F7E1" w14:textId="77777777" w:rsidTr="0083248A">
        <w:trPr>
          <w:trHeight w:val="571"/>
        </w:trPr>
        <w:tc>
          <w:tcPr>
            <w:tcW w:w="1100" w:type="dxa"/>
            <w:vAlign w:val="center"/>
          </w:tcPr>
          <w:p w14:paraId="18E3DCEC" w14:textId="77777777" w:rsidR="00041ED4" w:rsidRPr="00033233" w:rsidRDefault="00041ED4" w:rsidP="00156A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4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265" w:type="dxa"/>
            <w:vAlign w:val="center"/>
          </w:tcPr>
          <w:p w14:paraId="789F0646" w14:textId="77777777" w:rsidR="00041ED4" w:rsidRPr="004C66B8" w:rsidRDefault="00FA0A1E" w:rsidP="00FA0A1E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瓠</w:t>
            </w:r>
            <w:proofErr w:type="gramEnd"/>
            <w:r>
              <w:rPr>
                <w:rFonts w:ascii="標楷體" w:eastAsia="標楷體" w:hAnsi="標楷體"/>
                <w:sz w:val="22"/>
              </w:rPr>
              <w:t>瓜蚵仔</w:t>
            </w:r>
            <w:proofErr w:type="gramStart"/>
            <w:r>
              <w:rPr>
                <w:rFonts w:ascii="標楷體" w:eastAsia="標楷體" w:hAnsi="標楷體"/>
                <w:sz w:val="22"/>
              </w:rPr>
              <w:t>豆簽羹</w:t>
            </w:r>
            <w:proofErr w:type="gramEnd"/>
          </w:p>
        </w:tc>
        <w:tc>
          <w:tcPr>
            <w:tcW w:w="4105" w:type="dxa"/>
            <w:vAlign w:val="center"/>
          </w:tcPr>
          <w:p w14:paraId="07C0A2A5" w14:textId="55F3F55A" w:rsidR="00041ED4" w:rsidRPr="00535A97" w:rsidRDefault="00041ED4" w:rsidP="00B169E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</w:t>
            </w:r>
            <w:r w:rsidRPr="00535A97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0A755C">
              <w:rPr>
                <w:rFonts w:ascii="標楷體" w:eastAsia="標楷體" w:hAnsi="標楷體" w:hint="eastAsia"/>
                <w:sz w:val="22"/>
              </w:rPr>
              <w:t>滷豆包</w:t>
            </w:r>
            <w:proofErr w:type="gramEnd"/>
            <w:r w:rsidR="000A755C">
              <w:rPr>
                <w:rFonts w:ascii="標楷體" w:eastAsia="標楷體" w:hAnsi="標楷體" w:hint="eastAsia"/>
                <w:sz w:val="22"/>
              </w:rPr>
              <w:t>肉燥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 w:rsidRPr="00535A97">
              <w:rPr>
                <w:rFonts w:ascii="標楷體" w:eastAsia="標楷體" w:hAnsi="標楷體" w:hint="eastAsia"/>
                <w:sz w:val="22"/>
              </w:rPr>
              <w:t>、肉骨茶湯、時令水果</w:t>
            </w:r>
          </w:p>
        </w:tc>
        <w:tc>
          <w:tcPr>
            <w:tcW w:w="1416" w:type="dxa"/>
            <w:vAlign w:val="center"/>
          </w:tcPr>
          <w:p w14:paraId="042C471F" w14:textId="77777777" w:rsidR="00041ED4" w:rsidRPr="00CC00B8" w:rsidRDefault="00041ED4" w:rsidP="00CC00B8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大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</w:rPr>
              <w:t>滷麵</w:t>
            </w:r>
            <w:proofErr w:type="gramEnd"/>
          </w:p>
        </w:tc>
        <w:tc>
          <w:tcPr>
            <w:tcW w:w="2428" w:type="dxa"/>
            <w:vAlign w:val="center"/>
          </w:tcPr>
          <w:p w14:paraId="31B12610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40DF752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14DE2FD5" w14:textId="77777777" w:rsidTr="0083248A">
        <w:trPr>
          <w:trHeight w:val="571"/>
        </w:trPr>
        <w:tc>
          <w:tcPr>
            <w:tcW w:w="1100" w:type="dxa"/>
            <w:vAlign w:val="center"/>
          </w:tcPr>
          <w:p w14:paraId="69934C93" w14:textId="77777777" w:rsidR="00041ED4" w:rsidRDefault="00041ED4" w:rsidP="00156A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5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265" w:type="dxa"/>
            <w:vAlign w:val="center"/>
          </w:tcPr>
          <w:p w14:paraId="52ED9B70" w14:textId="77777777" w:rsidR="00041ED4" w:rsidRPr="004C66B8" w:rsidRDefault="00210720" w:rsidP="00B169E2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玉米脆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牛奶</w:t>
            </w:r>
          </w:p>
        </w:tc>
        <w:tc>
          <w:tcPr>
            <w:tcW w:w="4105" w:type="dxa"/>
            <w:vAlign w:val="center"/>
          </w:tcPr>
          <w:p w14:paraId="0070F115" w14:textId="77777777" w:rsidR="00CC00B8" w:rsidRDefault="009700AD" w:rsidP="00CC00B8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蝦仁菇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蛋炒飯、綜合</w:t>
            </w:r>
            <w:r w:rsidR="00CC00B8">
              <w:rPr>
                <w:rFonts w:ascii="標楷體" w:eastAsia="標楷體" w:hAnsi="標楷體" w:hint="eastAsia"/>
                <w:sz w:val="22"/>
                <w:szCs w:val="22"/>
              </w:rPr>
              <w:t>火鍋、時令水</w:t>
            </w:r>
          </w:p>
          <w:p w14:paraId="07DD5A7F" w14:textId="77777777" w:rsidR="00041ED4" w:rsidRPr="00535A97" w:rsidRDefault="00CC00B8" w:rsidP="00CC00B8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果</w:t>
            </w:r>
          </w:p>
        </w:tc>
        <w:tc>
          <w:tcPr>
            <w:tcW w:w="1416" w:type="dxa"/>
            <w:vAlign w:val="center"/>
          </w:tcPr>
          <w:p w14:paraId="51E55F87" w14:textId="77777777" w:rsidR="00041ED4" w:rsidRDefault="00CC00B8" w:rsidP="00D3196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蜂蜜蛋糕</w:t>
            </w:r>
            <w:r>
              <w:rPr>
                <w:rFonts w:ascii="標楷體" w:eastAsia="標楷體" w:hAnsi="標楷體" w:hint="eastAsia"/>
                <w:sz w:val="22"/>
              </w:rPr>
              <w:t>、豆奶</w:t>
            </w:r>
          </w:p>
        </w:tc>
        <w:tc>
          <w:tcPr>
            <w:tcW w:w="2428" w:type="dxa"/>
            <w:vAlign w:val="center"/>
          </w:tcPr>
          <w:p w14:paraId="678E9585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40AFECF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041ED4" w14:paraId="75689226" w14:textId="77777777" w:rsidTr="0083248A">
        <w:trPr>
          <w:trHeight w:val="534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ADDAFAF" w14:textId="77777777" w:rsidR="00041ED4" w:rsidRDefault="00041ED4" w:rsidP="00156A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/26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15A993FC" w14:textId="77777777" w:rsidR="00041ED4" w:rsidRPr="00933F41" w:rsidRDefault="0067396C" w:rsidP="00D86B65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茄汁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</w:rPr>
              <w:t>鯖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2"/>
              </w:rPr>
              <w:t>魚米粉湯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59EE1FF" w14:textId="3146C090" w:rsidR="00041ED4" w:rsidRPr="000B6D5A" w:rsidRDefault="00041ED4" w:rsidP="009700AD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</w:t>
            </w:r>
            <w:r w:rsidRPr="005D233F">
              <w:rPr>
                <w:rFonts w:ascii="標楷體" w:eastAsia="標楷體" w:hAnsi="標楷體" w:hint="eastAsia"/>
                <w:sz w:val="22"/>
              </w:rPr>
              <w:t>飯、</w:t>
            </w:r>
            <w:r w:rsidRPr="00541590">
              <w:rPr>
                <w:rFonts w:ascii="標楷體" w:eastAsia="標楷體" w:hAnsi="標楷體" w:hint="eastAsia"/>
                <w:sz w:val="22"/>
              </w:rPr>
              <w:t>蘿蔔燒肉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557C6E">
              <w:rPr>
                <w:rFonts w:ascii="標楷體" w:eastAsia="標楷體" w:hAnsi="標楷體" w:hint="eastAsia"/>
                <w:sz w:val="22"/>
              </w:rPr>
              <w:t>季節時蔬</w:t>
            </w:r>
            <w:r w:rsidR="009700AD">
              <w:rPr>
                <w:rFonts w:ascii="標楷體" w:eastAsia="標楷體" w:hAnsi="標楷體" w:hint="eastAsia"/>
                <w:sz w:val="22"/>
              </w:rPr>
              <w:t>、黃金蜆</w:t>
            </w:r>
            <w:r w:rsidRPr="005D233F">
              <w:rPr>
                <w:rFonts w:ascii="標楷體" w:eastAsia="標楷體" w:hAnsi="標楷體" w:hint="eastAsia"/>
                <w:sz w:val="22"/>
              </w:rPr>
              <w:t>湯、時令水果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B50B6FF" w14:textId="77777777" w:rsidR="00041ED4" w:rsidRDefault="00041ED4" w:rsidP="00D3196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番薯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芋圓湯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428939CA" w14:textId="77777777" w:rsidR="00041ED4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57ADC77" w14:textId="77777777" w:rsidR="00041ED4" w:rsidRPr="00692F56" w:rsidRDefault="00041ED4" w:rsidP="00C943D9">
            <w:pPr>
              <w:spacing w:line="27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A062E" w14:paraId="00C2BED6" w14:textId="77777777" w:rsidTr="0083248A">
        <w:trPr>
          <w:trHeight w:val="534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BC29A" w14:textId="77777777" w:rsidR="00CA062E" w:rsidRDefault="00CA062E" w:rsidP="00CA06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A062E">
              <w:rPr>
                <w:rFonts w:ascii="標楷體" w:eastAsia="標楷體" w:hAnsi="標楷體" w:hint="eastAsia"/>
                <w:sz w:val="22"/>
                <w:szCs w:val="22"/>
              </w:rPr>
              <w:t>2/27</w:t>
            </w:r>
            <w:proofErr w:type="gramStart"/>
            <w:r w:rsidRPr="00CA062E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55F19" w14:textId="77777777" w:rsidR="00CA062E" w:rsidRDefault="00CA062E" w:rsidP="00CA062E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DEAB1" w14:textId="77777777" w:rsidR="00CA062E" w:rsidRPr="00DF25B2" w:rsidRDefault="00B169E2" w:rsidP="00650536">
            <w:pPr>
              <w:spacing w:line="27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和平紀念日</w:t>
            </w:r>
            <w:r w:rsidR="00650536">
              <w:rPr>
                <w:rFonts w:ascii="標楷體" w:eastAsia="標楷體" w:hAnsi="標楷體" w:hint="eastAsia"/>
                <w:sz w:val="22"/>
              </w:rPr>
              <w:t>補假一日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17361" w14:textId="77777777" w:rsidR="00CA062E" w:rsidRPr="00D86B65" w:rsidRDefault="00CA062E" w:rsidP="00CA062E">
            <w:pPr>
              <w:spacing w:line="270" w:lineRule="exact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3F315" w14:textId="77777777" w:rsidR="00650536" w:rsidRDefault="00650536" w:rsidP="00650536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="00041ED4">
              <w:rPr>
                <w:rFonts w:ascii="標楷體" w:eastAsia="標楷體" w:hAnsi="標楷體" w:hint="eastAsia"/>
                <w:sz w:val="22"/>
              </w:rPr>
              <w:t>全榖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96131DD" w14:textId="77777777" w:rsidR="00CA062E" w:rsidRDefault="00650536" w:rsidP="00650536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4A1FB929" w14:textId="77777777" w:rsidR="0083248A" w:rsidRPr="009F0BB2" w:rsidRDefault="003F2602" w:rsidP="0083248A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4EA9AC" wp14:editId="3ACFF8F6">
            <wp:simplePos x="0" y="0"/>
            <wp:positionH relativeFrom="column">
              <wp:posOffset>5511860</wp:posOffset>
            </wp:positionH>
            <wp:positionV relativeFrom="paragraph">
              <wp:posOffset>10795</wp:posOffset>
            </wp:positionV>
            <wp:extent cx="1454664" cy="1454664"/>
            <wp:effectExtent l="0" t="0" r="0" b="0"/>
            <wp:wrapNone/>
            <wp:docPr id="9" name="圖片 8" descr="setsubun_mamem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ubun_mamemak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664" cy="1454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3248A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一律</w:t>
      </w:r>
      <w:proofErr w:type="gramEnd"/>
      <w:r w:rsidR="0083248A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採用國產豬肉食材。每日午餐飯後皆備有當季水果。</w:t>
      </w:r>
    </w:p>
    <w:p w14:paraId="3E0F342F" w14:textId="77777777" w:rsidR="0083248A" w:rsidRPr="009F0BB2" w:rsidRDefault="0083248A" w:rsidP="0083248A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當月餐點表於月初另行發給家長，並公告於網站中。</w:t>
      </w:r>
    </w:p>
    <w:p w14:paraId="6851CFA8" w14:textId="77777777" w:rsidR="0083248A" w:rsidRPr="009F0BB2" w:rsidRDefault="0083248A" w:rsidP="0083248A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餐點設計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採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少油、少鹽、少糖為烹飪的健康三大原則。</w:t>
      </w:r>
    </w:p>
    <w:p w14:paraId="25983F0B" w14:textId="77777777" w:rsidR="0083248A" w:rsidRPr="009F0BB2" w:rsidRDefault="0083248A" w:rsidP="0083248A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餐點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將作適當修改。</w:t>
      </w:r>
    </w:p>
    <w:p w14:paraId="5CB748C2" w14:textId="77777777" w:rsidR="0083248A" w:rsidRDefault="0083248A" w:rsidP="0083248A">
      <w:pPr>
        <w:pStyle w:val="a8"/>
        <w:widowControl/>
        <w:numPr>
          <w:ilvl w:val="0"/>
          <w:numId w:val="1"/>
        </w:numPr>
        <w:spacing w:before="135" w:after="135" w:line="20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菜單內含有牛奶、蛋、含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麩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質之穀物、大豆、魚類等其製品，若不適合、</w:t>
      </w:r>
      <w:r w:rsidRPr="00BC01E3">
        <w:rPr>
          <w:rFonts w:ascii="標楷體" w:eastAsia="標楷體" w:hAnsi="標楷體" w:cs="新細明體" w:hint="eastAsia"/>
          <w:kern w:val="0"/>
          <w:sz w:val="22"/>
          <w:szCs w:val="22"/>
        </w:rPr>
        <w:t>對其過敏</w:t>
      </w:r>
    </w:p>
    <w:p w14:paraId="7E6F2A6A" w14:textId="77777777" w:rsidR="00F943CD" w:rsidRPr="0083248A" w:rsidRDefault="0083248A" w:rsidP="0083248A">
      <w:pPr>
        <w:pStyle w:val="a8"/>
        <w:widowControl/>
        <w:spacing w:before="135" w:after="135" w:line="200" w:lineRule="exact"/>
        <w:ind w:leftChars="0" w:left="284"/>
        <w:rPr>
          <w:rFonts w:ascii="標楷體" w:eastAsia="標楷體" w:hAnsi="標楷體" w:cs="新細明體"/>
          <w:kern w:val="0"/>
          <w:sz w:val="22"/>
          <w:szCs w:val="22"/>
        </w:rPr>
      </w:pPr>
      <w:r w:rsidRPr="00BC01E3">
        <w:rPr>
          <w:rFonts w:ascii="標楷體" w:eastAsia="標楷體" w:hAnsi="標楷體" w:cs="新細明體" w:hint="eastAsia"/>
          <w:kern w:val="0"/>
          <w:sz w:val="22"/>
          <w:szCs w:val="22"/>
        </w:rPr>
        <w:t>體質食用者，請告知班導師。</w:t>
      </w:r>
    </w:p>
    <w:sectPr w:rsidR="00F943CD" w:rsidRPr="0083248A" w:rsidSect="00422D75">
      <w:pgSz w:w="11907" w:h="16839" w:code="9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CE87" w14:textId="77777777" w:rsidR="00574584" w:rsidRDefault="00574584" w:rsidP="00692F56">
      <w:r>
        <w:separator/>
      </w:r>
    </w:p>
  </w:endnote>
  <w:endnote w:type="continuationSeparator" w:id="0">
    <w:p w14:paraId="041CDA2F" w14:textId="77777777" w:rsidR="00574584" w:rsidRDefault="00574584" w:rsidP="006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C529C" w14:textId="77777777" w:rsidR="00574584" w:rsidRDefault="00574584" w:rsidP="00692F56">
      <w:r>
        <w:separator/>
      </w:r>
    </w:p>
  </w:footnote>
  <w:footnote w:type="continuationSeparator" w:id="0">
    <w:p w14:paraId="384BB780" w14:textId="77777777" w:rsidR="00574584" w:rsidRDefault="00574584" w:rsidP="006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38"/>
    <w:multiLevelType w:val="hybridMultilevel"/>
    <w:tmpl w:val="896A2F54"/>
    <w:lvl w:ilvl="0" w:tplc="17F45C4E"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57835"/>
    <w:multiLevelType w:val="hybridMultilevel"/>
    <w:tmpl w:val="135C191E"/>
    <w:lvl w:ilvl="0" w:tplc="BA14156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272A3"/>
    <w:multiLevelType w:val="hybridMultilevel"/>
    <w:tmpl w:val="9CF041AE"/>
    <w:lvl w:ilvl="0" w:tplc="1D4EC0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01807913">
    <w:abstractNumId w:val="2"/>
  </w:num>
  <w:num w:numId="2" w16cid:durableId="1523202201">
    <w:abstractNumId w:val="0"/>
  </w:num>
  <w:num w:numId="3" w16cid:durableId="1924799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AB"/>
    <w:rsid w:val="00002A80"/>
    <w:rsid w:val="000233E4"/>
    <w:rsid w:val="00034018"/>
    <w:rsid w:val="00040C39"/>
    <w:rsid w:val="00041ED4"/>
    <w:rsid w:val="00077A4E"/>
    <w:rsid w:val="00092BCB"/>
    <w:rsid w:val="0009794C"/>
    <w:rsid w:val="000A1D04"/>
    <w:rsid w:val="000A5EC2"/>
    <w:rsid w:val="000A755C"/>
    <w:rsid w:val="000A79AE"/>
    <w:rsid w:val="000B15BE"/>
    <w:rsid w:val="000B6D5A"/>
    <w:rsid w:val="000B70C3"/>
    <w:rsid w:val="000D4962"/>
    <w:rsid w:val="000D5300"/>
    <w:rsid w:val="000E52C2"/>
    <w:rsid w:val="000E563A"/>
    <w:rsid w:val="00116BE4"/>
    <w:rsid w:val="00156A81"/>
    <w:rsid w:val="00174ED2"/>
    <w:rsid w:val="001845A9"/>
    <w:rsid w:val="001A02AC"/>
    <w:rsid w:val="001A759A"/>
    <w:rsid w:val="001B2E9E"/>
    <w:rsid w:val="001B4F69"/>
    <w:rsid w:val="001E2111"/>
    <w:rsid w:val="001F6417"/>
    <w:rsid w:val="00202458"/>
    <w:rsid w:val="00203164"/>
    <w:rsid w:val="00210720"/>
    <w:rsid w:val="00236530"/>
    <w:rsid w:val="00236773"/>
    <w:rsid w:val="00243E85"/>
    <w:rsid w:val="00252928"/>
    <w:rsid w:val="00291098"/>
    <w:rsid w:val="00296905"/>
    <w:rsid w:val="002E5D07"/>
    <w:rsid w:val="00333DF4"/>
    <w:rsid w:val="003344F6"/>
    <w:rsid w:val="00337EB2"/>
    <w:rsid w:val="003428F4"/>
    <w:rsid w:val="003503AE"/>
    <w:rsid w:val="003516F2"/>
    <w:rsid w:val="003B1EB5"/>
    <w:rsid w:val="003B1F02"/>
    <w:rsid w:val="003D7C69"/>
    <w:rsid w:val="003F2602"/>
    <w:rsid w:val="003F315A"/>
    <w:rsid w:val="00406A13"/>
    <w:rsid w:val="00422D75"/>
    <w:rsid w:val="00440389"/>
    <w:rsid w:val="004954E6"/>
    <w:rsid w:val="004A1694"/>
    <w:rsid w:val="004B76DB"/>
    <w:rsid w:val="005144D7"/>
    <w:rsid w:val="005328BA"/>
    <w:rsid w:val="00541590"/>
    <w:rsid w:val="00554776"/>
    <w:rsid w:val="00554FC9"/>
    <w:rsid w:val="00557634"/>
    <w:rsid w:val="00557C6E"/>
    <w:rsid w:val="00570A2F"/>
    <w:rsid w:val="00574584"/>
    <w:rsid w:val="005B0333"/>
    <w:rsid w:val="005C0566"/>
    <w:rsid w:val="005C4ECD"/>
    <w:rsid w:val="005D2DB1"/>
    <w:rsid w:val="00611447"/>
    <w:rsid w:val="006130F4"/>
    <w:rsid w:val="00613474"/>
    <w:rsid w:val="00620A3E"/>
    <w:rsid w:val="006265BF"/>
    <w:rsid w:val="006369DB"/>
    <w:rsid w:val="00636D5C"/>
    <w:rsid w:val="006403BA"/>
    <w:rsid w:val="00650536"/>
    <w:rsid w:val="00651EF5"/>
    <w:rsid w:val="0067175F"/>
    <w:rsid w:val="0067396C"/>
    <w:rsid w:val="006813E7"/>
    <w:rsid w:val="00681D22"/>
    <w:rsid w:val="00692F56"/>
    <w:rsid w:val="006A4E76"/>
    <w:rsid w:val="006B1279"/>
    <w:rsid w:val="006B36B0"/>
    <w:rsid w:val="006C7484"/>
    <w:rsid w:val="006D1221"/>
    <w:rsid w:val="006E1582"/>
    <w:rsid w:val="00700EB3"/>
    <w:rsid w:val="007176D4"/>
    <w:rsid w:val="0072594C"/>
    <w:rsid w:val="00743EEE"/>
    <w:rsid w:val="00746A0A"/>
    <w:rsid w:val="0075646A"/>
    <w:rsid w:val="00762835"/>
    <w:rsid w:val="0079285C"/>
    <w:rsid w:val="007A1233"/>
    <w:rsid w:val="007B2E03"/>
    <w:rsid w:val="007B4947"/>
    <w:rsid w:val="007C2935"/>
    <w:rsid w:val="007F06A5"/>
    <w:rsid w:val="007F65DB"/>
    <w:rsid w:val="0080225C"/>
    <w:rsid w:val="00804A1C"/>
    <w:rsid w:val="0081721B"/>
    <w:rsid w:val="0083248A"/>
    <w:rsid w:val="008346AB"/>
    <w:rsid w:val="008365FC"/>
    <w:rsid w:val="00841287"/>
    <w:rsid w:val="00881D1B"/>
    <w:rsid w:val="008907F8"/>
    <w:rsid w:val="008A1EFA"/>
    <w:rsid w:val="008B2E9F"/>
    <w:rsid w:val="008C44C2"/>
    <w:rsid w:val="008D3DAC"/>
    <w:rsid w:val="00914D69"/>
    <w:rsid w:val="00927C7A"/>
    <w:rsid w:val="00931DEC"/>
    <w:rsid w:val="009348C3"/>
    <w:rsid w:val="00952EF7"/>
    <w:rsid w:val="00953E60"/>
    <w:rsid w:val="009549BC"/>
    <w:rsid w:val="00957FFD"/>
    <w:rsid w:val="009700AD"/>
    <w:rsid w:val="0098397C"/>
    <w:rsid w:val="00995E14"/>
    <w:rsid w:val="009B2295"/>
    <w:rsid w:val="009D0B4B"/>
    <w:rsid w:val="009D13A6"/>
    <w:rsid w:val="009E4316"/>
    <w:rsid w:val="009F2C6A"/>
    <w:rsid w:val="009F72F3"/>
    <w:rsid w:val="00A02E34"/>
    <w:rsid w:val="00A111DD"/>
    <w:rsid w:val="00A30DD2"/>
    <w:rsid w:val="00A314A4"/>
    <w:rsid w:val="00A80C54"/>
    <w:rsid w:val="00A97862"/>
    <w:rsid w:val="00AC40F4"/>
    <w:rsid w:val="00AC759F"/>
    <w:rsid w:val="00AF698F"/>
    <w:rsid w:val="00B0506E"/>
    <w:rsid w:val="00B066DA"/>
    <w:rsid w:val="00B15131"/>
    <w:rsid w:val="00B169E2"/>
    <w:rsid w:val="00B20FA9"/>
    <w:rsid w:val="00B3425D"/>
    <w:rsid w:val="00B55DD6"/>
    <w:rsid w:val="00B701CC"/>
    <w:rsid w:val="00B9504D"/>
    <w:rsid w:val="00BB52CA"/>
    <w:rsid w:val="00BC03DA"/>
    <w:rsid w:val="00BC0C9A"/>
    <w:rsid w:val="00BC4729"/>
    <w:rsid w:val="00BD1738"/>
    <w:rsid w:val="00BE450F"/>
    <w:rsid w:val="00BE4DC2"/>
    <w:rsid w:val="00BF0684"/>
    <w:rsid w:val="00C144B5"/>
    <w:rsid w:val="00C14DF7"/>
    <w:rsid w:val="00C30536"/>
    <w:rsid w:val="00C63CA4"/>
    <w:rsid w:val="00C77762"/>
    <w:rsid w:val="00C8582F"/>
    <w:rsid w:val="00CA062E"/>
    <w:rsid w:val="00CA2985"/>
    <w:rsid w:val="00CA5534"/>
    <w:rsid w:val="00CC00B8"/>
    <w:rsid w:val="00CC3877"/>
    <w:rsid w:val="00CC56C7"/>
    <w:rsid w:val="00CD1E37"/>
    <w:rsid w:val="00CD391E"/>
    <w:rsid w:val="00D16351"/>
    <w:rsid w:val="00D31960"/>
    <w:rsid w:val="00D54883"/>
    <w:rsid w:val="00D62B02"/>
    <w:rsid w:val="00D777FC"/>
    <w:rsid w:val="00D86B65"/>
    <w:rsid w:val="00DB4B5A"/>
    <w:rsid w:val="00DC434F"/>
    <w:rsid w:val="00DD36EA"/>
    <w:rsid w:val="00DE6F52"/>
    <w:rsid w:val="00DF25B2"/>
    <w:rsid w:val="00DF6957"/>
    <w:rsid w:val="00E05249"/>
    <w:rsid w:val="00E06D08"/>
    <w:rsid w:val="00E17347"/>
    <w:rsid w:val="00E3597B"/>
    <w:rsid w:val="00E46395"/>
    <w:rsid w:val="00E542C9"/>
    <w:rsid w:val="00E554BB"/>
    <w:rsid w:val="00E60C3E"/>
    <w:rsid w:val="00E80886"/>
    <w:rsid w:val="00E85280"/>
    <w:rsid w:val="00EA3D02"/>
    <w:rsid w:val="00EB0EAA"/>
    <w:rsid w:val="00EB391A"/>
    <w:rsid w:val="00EB7F4D"/>
    <w:rsid w:val="00EC2102"/>
    <w:rsid w:val="00ED49B6"/>
    <w:rsid w:val="00F07753"/>
    <w:rsid w:val="00F16303"/>
    <w:rsid w:val="00F2395F"/>
    <w:rsid w:val="00F43103"/>
    <w:rsid w:val="00F73DD6"/>
    <w:rsid w:val="00F943CD"/>
    <w:rsid w:val="00FA0A1E"/>
    <w:rsid w:val="00FB6CF6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956D"/>
  <w15:docId w15:val="{828D1CA6-3B83-43EF-8782-C7448FF8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F56"/>
    <w:rPr>
      <w:sz w:val="20"/>
      <w:szCs w:val="20"/>
    </w:rPr>
  </w:style>
  <w:style w:type="table" w:styleId="a7">
    <w:name w:val="Table Grid"/>
    <w:basedOn w:val="a1"/>
    <w:uiPriority w:val="59"/>
    <w:rsid w:val="0069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A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54FC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8E75-38D9-4025-94AE-42EF61C2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>C.M.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5-01-31T08:33:00Z</cp:lastPrinted>
  <dcterms:created xsi:type="dcterms:W3CDTF">2026-03-02T05:55:00Z</dcterms:created>
  <dcterms:modified xsi:type="dcterms:W3CDTF">2026-03-02T05:55:00Z</dcterms:modified>
</cp:coreProperties>
</file>